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304D2B5A" w:rsidR="00A45538" w:rsidRPr="00A45538" w:rsidRDefault="00A45538" w:rsidP="00A45538">
      <w:pPr>
        <w:jc w:val="center"/>
        <w:rPr>
          <w:rFonts w:cs="B Zar" w:hint="cs"/>
          <w:rtl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25725C" w:rsidRDefault="00A45538" w:rsidP="006007BE">
      <w:pPr>
        <w:jc w:val="center"/>
        <w:rPr>
          <w:rFonts w:ascii="ESTEDAD SEMIBOLD" w:hAnsi="ESTEDAD SEMIBOLD" w:cs="ESTEDAD SEMIBOLD" w:hint="cs"/>
          <w:b/>
          <w:bCs/>
          <w:sz w:val="32"/>
          <w:szCs w:val="32"/>
          <w:rtl/>
          <w:lang w:bidi="fa-IR"/>
        </w:rPr>
      </w:pPr>
      <w:r w:rsidRPr="0025725C">
        <w:rPr>
          <w:rFonts w:ascii="ESTEDAD SEMIBOLD" w:hAnsi="ESTEDAD SEMIBOLD" w:cs="ESTEDAD SEMIBOLD" w:hint="cs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SEMIBOLD" w:hAnsi="ESTEDAD SEMIBOLD" w:cs="ESTEDAD SEMIBOLD" w:hint="cs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47A12C35" w:rsidR="00A45538" w:rsidRPr="001C637B" w:rsidRDefault="00E32E2D" w:rsidP="00A45538">
          <w:pPr>
            <w:jc w:val="center"/>
            <w:rPr>
              <w:rFonts w:ascii="ESTEDAD EXTRABOLD" w:hAnsi="ESTEDAD EXTRABOLD" w:cs="ESTEDAD EXTRABOLD"/>
              <w:b/>
              <w:bCs/>
              <w:sz w:val="32"/>
              <w:szCs w:val="32"/>
              <w:rtl/>
              <w:lang w:bidi="fa-IR"/>
            </w:rPr>
          </w:pPr>
          <w:proofErr w:type="spellStart"/>
          <w:r w:rsidRPr="0025725C">
            <w:rPr>
              <w:rFonts w:ascii="ESTEDAD SEMIBOLD" w:hAnsi="ESTEDAD SEMIBOLD" w:cs="ESTEDAD SEMIBOLD" w:hint="cs"/>
              <w:b/>
              <w:bCs/>
              <w:sz w:val="32"/>
              <w:szCs w:val="32"/>
              <w:rtl/>
              <w:lang w:bidi="fa-IR"/>
            </w:rPr>
            <w:t>برنامه‌سازی</w:t>
          </w:r>
          <w:proofErr w:type="spellEnd"/>
          <w:r w:rsidRPr="0025725C">
            <w:rPr>
              <w:rFonts w:ascii="ESTEDAD SEMIBOLD" w:hAnsi="ESTEDAD SEMIBOLD" w:cs="ESTEDAD SEMIBOLD" w:hint="cs"/>
              <w:b/>
              <w:bCs/>
              <w:sz w:val="32"/>
              <w:szCs w:val="32"/>
              <w:rtl/>
              <w:lang w:bidi="fa-IR"/>
            </w:rPr>
            <w:t xml:space="preserve">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2C10FE81" w:rsidR="00A45538" w:rsidRPr="001C637B" w:rsidRDefault="00E32E2D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عنوان مطلب</w:t>
          </w:r>
        </w:p>
      </w:sdtContent>
    </w:sdt>
    <w:p w14:paraId="24D1F2BA" w14:textId="77777777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2B5047FA" w:rsidR="00A45538" w:rsidRPr="001C637B" w:rsidRDefault="0007477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نام تدریس‌یاران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footerReference w:type="firs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35E19C67" w14:textId="3672DAD9" w:rsidR="00FC0223" w:rsidRPr="001C637B" w:rsidRDefault="00A45538" w:rsidP="00FC0223">
          <w:pPr>
            <w:pStyle w:val="TOC1"/>
            <w:rPr>
              <w:rFonts w:ascii="Estedad Medium" w:hAnsi="Estedad Medium" w:cs="Estedad Medium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82343" w:history="1">
            <w:r w:rsidR="00FC0223" w:rsidRPr="001C637B">
              <w:rPr>
                <w:rStyle w:val="Hyperlink"/>
                <w:rFonts w:ascii="Estedad Medium" w:hAnsi="Estedad Medium" w:cs="Estedad Medium"/>
                <w:noProof/>
                <w:rtl/>
                <w:lang w:bidi="fa-IR"/>
              </w:rPr>
              <w:t>تیتر اول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tab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begin"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instrText xml:space="preserve"> PAGEREF _Toc187882343 \h </w:instrTex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separate"/>
            </w:r>
            <w:r w:rsidR="007A12EF" w:rsidRPr="001C637B">
              <w:rPr>
                <w:rFonts w:ascii="Estedad Medium" w:hAnsi="Estedad Medium" w:cs="Estedad Medium"/>
                <w:noProof/>
                <w:webHidden/>
                <w:rtl/>
              </w:rPr>
              <w:t>3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end"/>
            </w:r>
          </w:hyperlink>
        </w:p>
        <w:p w14:paraId="2B39E9B8" w14:textId="78743A9F" w:rsidR="00FC0223" w:rsidRPr="001C637B" w:rsidRDefault="00000000" w:rsidP="00FC0223">
          <w:pPr>
            <w:pStyle w:val="TOC2"/>
            <w:tabs>
              <w:tab w:val="right" w:leader="dot" w:pos="9350"/>
            </w:tabs>
            <w:bidi/>
            <w:rPr>
              <w:rFonts w:ascii="Estedad Medium" w:hAnsi="Estedad Medium" w:cs="Estedad Medium"/>
              <w:noProof/>
            </w:rPr>
          </w:pPr>
          <w:hyperlink w:anchor="_Toc187882344" w:history="1">
            <w:r w:rsidR="00FC0223" w:rsidRPr="001C637B">
              <w:rPr>
                <w:rStyle w:val="Hyperlink"/>
                <w:rFonts w:ascii="Estedad Medium" w:hAnsi="Estedad Medium" w:cs="Estedad Medium"/>
                <w:noProof/>
                <w:rtl/>
                <w:lang w:bidi="fa-IR"/>
              </w:rPr>
              <w:t>تیتر دوم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tab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begin"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instrText xml:space="preserve"> PAGEREF _Toc187882344 \h </w:instrTex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separate"/>
            </w:r>
            <w:r w:rsidR="007A12EF" w:rsidRPr="001C637B">
              <w:rPr>
                <w:rFonts w:ascii="Estedad Medium" w:hAnsi="Estedad Medium" w:cs="Estedad Medium"/>
                <w:noProof/>
                <w:webHidden/>
                <w:rtl/>
              </w:rPr>
              <w:t>3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end"/>
            </w:r>
          </w:hyperlink>
        </w:p>
        <w:p w14:paraId="67C80A90" w14:textId="141547CB" w:rsidR="00FC0223" w:rsidRPr="001C637B" w:rsidRDefault="00000000" w:rsidP="00FC0223">
          <w:pPr>
            <w:pStyle w:val="TOC3"/>
            <w:tabs>
              <w:tab w:val="right" w:leader="dot" w:pos="9350"/>
            </w:tabs>
            <w:bidi/>
            <w:rPr>
              <w:rFonts w:ascii="Estedad Medium" w:hAnsi="Estedad Medium" w:cs="Estedad Medium"/>
              <w:noProof/>
            </w:rPr>
          </w:pPr>
          <w:hyperlink w:anchor="_Toc187882345" w:history="1">
            <w:r w:rsidR="00FC0223" w:rsidRPr="001C637B">
              <w:rPr>
                <w:rStyle w:val="Hyperlink"/>
                <w:rFonts w:ascii="Estedad Medium" w:hAnsi="Estedad Medium" w:cs="Estedad Medium"/>
                <w:noProof/>
                <w:rtl/>
                <w:lang w:bidi="fa-IR"/>
              </w:rPr>
              <w:t>تیتر سوم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tab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begin"/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instrText xml:space="preserve"> PAGEREF _Toc187882345 \h </w:instrTex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separate"/>
            </w:r>
            <w:r w:rsidR="007A12EF" w:rsidRPr="001C637B">
              <w:rPr>
                <w:rFonts w:ascii="Estedad Medium" w:hAnsi="Estedad Medium" w:cs="Estedad Medium"/>
                <w:noProof/>
                <w:webHidden/>
                <w:rtl/>
              </w:rPr>
              <w:t>3</w:t>
            </w:r>
            <w:r w:rsidR="00FC0223" w:rsidRPr="001C637B">
              <w:rPr>
                <w:rFonts w:ascii="Estedad Medium" w:hAnsi="Estedad Medium" w:cs="Estedad Medium"/>
                <w:noProof/>
                <w:webHidden/>
              </w:rPr>
              <w:fldChar w:fldCharType="end"/>
            </w:r>
          </w:hyperlink>
        </w:p>
        <w:p w14:paraId="05E67990" w14:textId="004A2489" w:rsidR="00A45538" w:rsidRDefault="00A45538" w:rsidP="00FC02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01D911" w14:textId="2DD1EF6D" w:rsidR="00654E7D" w:rsidRDefault="00654E7D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27F84C8E" w14:textId="69DAFBD7" w:rsidR="00F340C4" w:rsidRPr="001C637B" w:rsidRDefault="00823271" w:rsidP="00A473BA">
      <w:pPr>
        <w:pStyle w:val="Head1"/>
        <w:rPr>
          <w:rFonts w:ascii="ESTEDAD BLACK" w:hAnsi="ESTEDAD BLACK" w:cs="ESTEDAD BLACK"/>
          <w:rtl/>
        </w:rPr>
      </w:pPr>
      <w:bookmarkStart w:id="0" w:name="_Toc187882343"/>
      <w:r w:rsidRPr="001C637B">
        <w:rPr>
          <w:rFonts w:ascii="ESTEDAD BLACK" w:hAnsi="ESTEDAD BLACK" w:cs="ESTEDAD BLACK"/>
          <w:rtl/>
        </w:rPr>
        <w:lastRenderedPageBreak/>
        <w:t>تیتر اول</w:t>
      </w:r>
      <w:bookmarkEnd w:id="0"/>
    </w:p>
    <w:p w14:paraId="56049BA7" w14:textId="13E1EC18" w:rsidR="00823271" w:rsidRPr="001C637B" w:rsidRDefault="00CD79E4" w:rsidP="00823271">
      <w:pPr>
        <w:bidi/>
        <w:rPr>
          <w:rFonts w:ascii="Estedad Regular" w:hAnsi="Estedad Regular" w:cs="Estedad Regular"/>
          <w:sz w:val="28"/>
          <w:szCs w:val="28"/>
          <w:rtl/>
          <w:lang w:bidi="fa-IR"/>
        </w:rPr>
      </w:pPr>
      <w:r w:rsidRPr="001C637B">
        <w:rPr>
          <w:rFonts w:ascii="Estedad Regular" w:hAnsi="Estedad Regular" w:cs="Estedad Regular"/>
          <w:sz w:val="28"/>
          <w:szCs w:val="28"/>
          <w:rtl/>
          <w:lang w:bidi="fa-IR"/>
        </w:rPr>
        <w:t>متن</w:t>
      </w:r>
    </w:p>
    <w:p w14:paraId="5D2B21BE" w14:textId="56F3D881" w:rsidR="00CD79E4" w:rsidRDefault="00CD79E4" w:rsidP="00E32E2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444849B8" wp14:editId="6BA629CD">
            <wp:extent cx="3492921" cy="258685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45" cy="25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520" w14:textId="4E5D2144" w:rsidR="00CD79E4" w:rsidRPr="001C637B" w:rsidRDefault="00CD79E4" w:rsidP="00CD79E4">
      <w:pPr>
        <w:pStyle w:val="Subtitle1"/>
        <w:rPr>
          <w:rFonts w:ascii="Estedad Light" w:hAnsi="Estedad Light" w:cs="Estedad Light"/>
          <w:rtl/>
        </w:rPr>
      </w:pPr>
      <w:r w:rsidRPr="001C637B">
        <w:rPr>
          <w:rFonts w:ascii="Estedad Light" w:hAnsi="Estedad Light" w:cs="Estedad Light"/>
          <w:rtl/>
        </w:rPr>
        <w:t>توضیحات عکس</w:t>
      </w:r>
    </w:p>
    <w:p w14:paraId="6E45E152" w14:textId="0981E8E5" w:rsidR="00CD79E4" w:rsidRPr="001C637B" w:rsidRDefault="00823271" w:rsidP="00A473BA">
      <w:pPr>
        <w:pStyle w:val="Head2"/>
        <w:rPr>
          <w:rFonts w:ascii="ESTEDAD EXTRABOLD" w:hAnsi="ESTEDAD EXTRABOLD" w:cs="ESTEDAD EXTRABOLD"/>
          <w:rtl/>
        </w:rPr>
      </w:pPr>
      <w:bookmarkStart w:id="1" w:name="_Toc187882344"/>
      <w:r w:rsidRPr="001C637B">
        <w:rPr>
          <w:rFonts w:ascii="ESTEDAD EXTRABOLD" w:hAnsi="ESTEDAD EXTRABOLD" w:cs="ESTEDAD EXTRABOLD"/>
          <w:rtl/>
        </w:rPr>
        <w:t>تیتر دو</w:t>
      </w:r>
      <w:bookmarkEnd w:id="1"/>
      <w:r w:rsidR="00220A8B" w:rsidRPr="001C637B">
        <w:rPr>
          <w:rFonts w:ascii="ESTEDAD EXTRABOLD" w:hAnsi="ESTEDAD EXTRABOLD" w:cs="ESTEDAD EXTRABOLD"/>
          <w:rtl/>
        </w:rPr>
        <w:t>م</w:t>
      </w:r>
    </w:p>
    <w:p w14:paraId="57D04FE3" w14:textId="33D0FF3F" w:rsidR="00FA74A3" w:rsidRPr="00FA74A3" w:rsidRDefault="00FA74A3" w:rsidP="00FA74A3">
      <w:pPr>
        <w:pStyle w:val="Normal1"/>
        <w:rPr>
          <w:rtl/>
          <w:lang w:bidi="fa-IR"/>
        </w:rPr>
      </w:pPr>
      <w:r w:rsidRPr="00FA74A3">
        <w:rPr>
          <w:rFonts w:hint="cs"/>
          <w:rtl/>
        </w:rPr>
        <w:t xml:space="preserve">کدها با استفاده از </w:t>
      </w:r>
      <w:r w:rsidRPr="00FA74A3">
        <w:t>add-in</w:t>
      </w:r>
      <w:r w:rsidRPr="00FA74A3">
        <w:rPr>
          <w:rFonts w:hint="cs"/>
          <w:rtl/>
        </w:rPr>
        <w:t xml:space="preserve"> ورد به اسم </w:t>
      </w:r>
      <w:r>
        <w:rPr>
          <w:lang w:bidi="fa-IR"/>
        </w:rPr>
        <w:t>Easy Code Formatter</w:t>
      </w:r>
      <w:r>
        <w:rPr>
          <w:rFonts w:hint="cs"/>
          <w:rtl/>
          <w:lang w:bidi="fa-IR"/>
        </w:rPr>
        <w:t>:</w:t>
      </w:r>
    </w:p>
    <w:p w14:paraId="79AE5C28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1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] cars = {</w:t>
      </w:r>
      <w:r>
        <w:rPr>
          <w:rFonts w:ascii="Consolas" w:hAnsi="Consolas" w:cs="Courier New"/>
          <w:color w:val="ABE338"/>
          <w:sz w:val="18"/>
          <w:szCs w:val="18"/>
        </w:rPr>
        <w:t>"Volvo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BMW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Ford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Mazda"</w:t>
      </w:r>
      <w:r>
        <w:rPr>
          <w:rFonts w:ascii="Consolas" w:hAnsi="Consolas" w:cs="Courier New"/>
          <w:color w:val="FFFFFF"/>
          <w:sz w:val="18"/>
          <w:szCs w:val="18"/>
        </w:rPr>
        <w:t>};</w:t>
      </w:r>
    </w:p>
    <w:p w14:paraId="31125515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2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System</w:t>
      </w:r>
      <w:r>
        <w:rPr>
          <w:rFonts w:ascii="Consolas" w:hAnsi="Consolas" w:cs="Courier New"/>
          <w:color w:val="FFFFFF"/>
          <w:sz w:val="18"/>
          <w:szCs w:val="18"/>
        </w:rPr>
        <w:t>.</w:t>
      </w:r>
      <w:r>
        <w:rPr>
          <w:rFonts w:ascii="Consolas" w:hAnsi="Consolas" w:cs="Courier New"/>
          <w:color w:val="DCC6E0"/>
          <w:sz w:val="18"/>
          <w:szCs w:val="18"/>
        </w:rPr>
        <w:t>out</w:t>
      </w:r>
      <w:r>
        <w:rPr>
          <w:rFonts w:ascii="Consolas" w:hAnsi="Consolas" w:cs="Courier New"/>
          <w:color w:val="FFFFFF"/>
          <w:sz w:val="18"/>
          <w:szCs w:val="18"/>
        </w:rPr>
        <w:t>.println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ars.length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>);</w:t>
      </w:r>
    </w:p>
    <w:p w14:paraId="2756C57F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3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D4D0AB"/>
          <w:sz w:val="18"/>
          <w:szCs w:val="18"/>
        </w:rPr>
        <w:t>// Outputs 4</w:t>
      </w:r>
    </w:p>
    <w:p w14:paraId="46E35BD3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4.</w:t>
      </w:r>
    </w:p>
    <w:p w14:paraId="2CDA90DE" w14:textId="77777777" w:rsidR="00FA74A3" w:rsidRPr="00FA74A3" w:rsidRDefault="00FA74A3" w:rsidP="00FA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7C5305" w14:textId="77777777" w:rsidR="00220A8B" w:rsidRPr="00FC0223" w:rsidRDefault="00220A8B" w:rsidP="00A473BA">
      <w:pPr>
        <w:pStyle w:val="Head2"/>
        <w:rPr>
          <w:rtl/>
        </w:rPr>
      </w:pPr>
    </w:p>
    <w:p w14:paraId="23583CBA" w14:textId="24A50310" w:rsidR="00823271" w:rsidRPr="001C637B" w:rsidRDefault="00823271" w:rsidP="00A473BA">
      <w:pPr>
        <w:pStyle w:val="Head3"/>
        <w:rPr>
          <w:rFonts w:ascii="Estedad Bold" w:hAnsi="Estedad Bold" w:cs="Estedad Bold"/>
          <w:rtl/>
        </w:rPr>
      </w:pPr>
      <w:bookmarkStart w:id="2" w:name="_Toc187882345"/>
      <w:r w:rsidRPr="001C637B">
        <w:rPr>
          <w:rFonts w:ascii="Estedad Bold" w:hAnsi="Estedad Bold" w:cs="Estedad Bold"/>
          <w:rtl/>
        </w:rPr>
        <w:t>تیتر سوم</w:t>
      </w:r>
      <w:bookmarkEnd w:id="2"/>
    </w:p>
    <w:p w14:paraId="697337C7" w14:textId="651A8A88" w:rsidR="00823271" w:rsidRPr="001C637B" w:rsidRDefault="00823271" w:rsidP="00A473BA">
      <w:pPr>
        <w:pStyle w:val="Head4"/>
        <w:rPr>
          <w:rFonts w:ascii="ESTEDAD SEMIBOLD" w:hAnsi="ESTEDAD SEMIBOLD" w:cs="ESTEDAD SEMIBOLD"/>
          <w:i w:val="0"/>
          <w:iCs w:val="0"/>
        </w:rPr>
      </w:pPr>
      <w:r w:rsidRPr="001C637B">
        <w:rPr>
          <w:rFonts w:ascii="ESTEDAD SEMIBOLD" w:hAnsi="ESTEDAD SEMIBOLD" w:cs="ESTEDAD SEMIBOLD"/>
          <w:i w:val="0"/>
          <w:iCs w:val="0"/>
          <w:rtl/>
        </w:rPr>
        <w:t>تیتر چهارم</w:t>
      </w:r>
    </w:p>
    <w:p w14:paraId="5E0E37EE" w14:textId="77777777" w:rsidR="00A45538" w:rsidRPr="00FC0223" w:rsidRDefault="00A45538" w:rsidP="00FC022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A45538" w:rsidRPr="00FC0223" w:rsidSect="00654E7D"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21AD" w14:textId="77777777" w:rsidR="00090487" w:rsidRDefault="00090487" w:rsidP="00A45538">
      <w:pPr>
        <w:spacing w:after="0" w:line="240" w:lineRule="auto"/>
      </w:pPr>
      <w:r>
        <w:separator/>
      </w:r>
    </w:p>
  </w:endnote>
  <w:endnote w:type="continuationSeparator" w:id="0">
    <w:p w14:paraId="39D77DB1" w14:textId="77777777" w:rsidR="00090487" w:rsidRDefault="00090487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5193" w14:textId="0A290F3A" w:rsidR="00FC0223" w:rsidRDefault="00FC0223" w:rsidP="00FC0223">
    <w:pPr>
      <w:pStyle w:val="Footer"/>
      <w:bidi/>
    </w:pPr>
  </w:p>
  <w:p w14:paraId="66DF4DE4" w14:textId="77777777" w:rsidR="00FC0223" w:rsidRDefault="00FC0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63BD" w14:textId="35539771" w:rsidR="00882122" w:rsidRDefault="0088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A057" w14:textId="77777777" w:rsidR="00090487" w:rsidRDefault="00090487" w:rsidP="00A45538">
      <w:pPr>
        <w:spacing w:after="0" w:line="240" w:lineRule="auto"/>
      </w:pPr>
      <w:r>
        <w:separator/>
      </w:r>
    </w:p>
  </w:footnote>
  <w:footnote w:type="continuationSeparator" w:id="0">
    <w:p w14:paraId="6ACFE532" w14:textId="77777777" w:rsidR="00090487" w:rsidRDefault="00090487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890C0D5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25725C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25725C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عنوان مطلب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74778"/>
    <w:rsid w:val="00090487"/>
    <w:rsid w:val="00141433"/>
    <w:rsid w:val="001C637B"/>
    <w:rsid w:val="001E69A5"/>
    <w:rsid w:val="00220A8B"/>
    <w:rsid w:val="0025725C"/>
    <w:rsid w:val="002A51E9"/>
    <w:rsid w:val="00470305"/>
    <w:rsid w:val="004F6979"/>
    <w:rsid w:val="005C1354"/>
    <w:rsid w:val="006007BE"/>
    <w:rsid w:val="00654E7D"/>
    <w:rsid w:val="00692DD3"/>
    <w:rsid w:val="007A12EF"/>
    <w:rsid w:val="00823271"/>
    <w:rsid w:val="00882122"/>
    <w:rsid w:val="00A45538"/>
    <w:rsid w:val="00A473BA"/>
    <w:rsid w:val="00BA7BFB"/>
    <w:rsid w:val="00CD79E4"/>
    <w:rsid w:val="00DC3793"/>
    <w:rsid w:val="00E32E2D"/>
    <w:rsid w:val="00F337B6"/>
    <w:rsid w:val="00F340C4"/>
    <w:rsid w:val="00F5246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A473BA"/>
    <w:pPr>
      <w:bidi/>
    </w:pPr>
    <w:rPr>
      <w:rFonts w:cs="B Nazanin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A473BA"/>
    <w:pPr>
      <w:bidi/>
    </w:pPr>
    <w:rPr>
      <w:rFonts w:cs="B Nazanin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A473BA"/>
    <w:rPr>
      <w:rFonts w:asciiTheme="majorHAnsi" w:eastAsiaTheme="majorEastAsia" w:hAnsiTheme="majorHAnsi" w:cs="B Nazanin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A473BA"/>
    <w:pPr>
      <w:bidi/>
    </w:pPr>
    <w:rPr>
      <w:rFonts w:cs="B Nazanin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A473BA"/>
    <w:rPr>
      <w:rFonts w:asciiTheme="majorHAnsi" w:eastAsiaTheme="majorEastAsia" w:hAnsiTheme="majorHAnsi" w:cs="B Nazanin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A473BA"/>
    <w:pPr>
      <w:bidi/>
    </w:pPr>
    <w:rPr>
      <w:rFonts w:cs="B Nazanin"/>
      <w:b/>
      <w:bCs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A473BA"/>
    <w:rPr>
      <w:rFonts w:asciiTheme="majorHAnsi" w:eastAsiaTheme="majorEastAsia" w:hAnsiTheme="majorHAnsi" w:cs="B Nazanin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A473BA"/>
    <w:rPr>
      <w:rFonts w:asciiTheme="majorHAnsi" w:eastAsiaTheme="majorEastAsia" w:hAnsiTheme="majorHAnsi" w:cs="B Nazanin"/>
      <w:b/>
      <w:bCs/>
      <w:i/>
      <w:iCs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CD79E4"/>
    <w:pPr>
      <w:bidi/>
      <w:jc w:val="center"/>
    </w:pPr>
    <w:rPr>
      <w:rFonts w:cs="B Nazanin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CD79E4"/>
    <w:rPr>
      <w:rFonts w:eastAsiaTheme="minorEastAsia" w:cs="B Nazanin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A74A3"/>
    <w:pPr>
      <w:bidi/>
    </w:pPr>
    <w:rPr>
      <w:rFonts w:cs="B Nazanin"/>
      <w:sz w:val="28"/>
      <w:szCs w:val="28"/>
    </w:rPr>
  </w:style>
  <w:style w:type="character" w:customStyle="1" w:styleId="normalChar">
    <w:name w:val="normal Char"/>
    <w:basedOn w:val="DefaultParagraphFont"/>
    <w:link w:val="Normal1"/>
    <w:rsid w:val="00FA74A3"/>
    <w:rPr>
      <w:rFonts w:cs="B Nazani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3775C1"/>
    <w:rsid w:val="00503F0C"/>
    <w:rsid w:val="006F3DC5"/>
    <w:rsid w:val="008F5032"/>
    <w:rsid w:val="00E4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F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برنامه‌سازی پیشرفته و کارگاه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مطلب</dc:title>
  <dc:subject/>
  <dc:creator>Pedram</dc:creator>
  <cp:keywords/>
  <dc:description/>
  <cp:lastModifiedBy>Arman Hosseini</cp:lastModifiedBy>
  <cp:revision>2</cp:revision>
  <cp:lastPrinted>2025-01-17T19:56:00Z</cp:lastPrinted>
  <dcterms:created xsi:type="dcterms:W3CDTF">2025-01-22T23:36:00Z</dcterms:created>
  <dcterms:modified xsi:type="dcterms:W3CDTF">2025-01-22T23:36:00Z</dcterms:modified>
</cp:coreProperties>
</file>